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3295" w14:textId="77777777" w:rsidR="00FD4D3A" w:rsidRDefault="00E6051B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6" w:history="1">
        <w:r w:rsidRPr="00210EFE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Завод за заштита на спомениците на културата и Музеј – Охрид</w:t>
        </w:r>
      </w:hyperlink>
    </w:p>
    <w:p w14:paraId="44FC7843" w14:textId="77777777" w:rsidR="00E6051B" w:rsidRDefault="00E6051B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7" w:history="1">
        <w:r w:rsidRPr="00E6051B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Контакт</w:t>
        </w:r>
      </w:hyperlink>
    </w:p>
    <w:p w14:paraId="249E7F2E" w14:textId="77777777" w:rsidR="00E6051B" w:rsidRDefault="00E6051B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8" w:history="1">
        <w:r w:rsidRPr="00E6051B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Организациона поставеност</w:t>
        </w:r>
      </w:hyperlink>
    </w:p>
    <w:p w14:paraId="6F81BD35" w14:textId="6C0159D0" w:rsidR="0024230D" w:rsidRDefault="0024230D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9" w:history="1">
        <w:r w:rsidRPr="00E4599C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Правилник за систематизација на работните места во НУ Завод и Музеј – Охрид</w:t>
        </w:r>
      </w:hyperlink>
    </w:p>
    <w:p w14:paraId="5F448E9E" w14:textId="77777777" w:rsidR="0024230D" w:rsidRDefault="0024230D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0" w:history="1">
        <w:r w:rsidRPr="00E4599C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Правилник за внатрешна организација на НУ Завод и Музеј – Охрид</w:t>
        </w:r>
      </w:hyperlink>
    </w:p>
    <w:p w14:paraId="642020AF" w14:textId="77777777" w:rsidR="00E6051B" w:rsidRDefault="00E6051B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1" w:history="1">
        <w:r w:rsidRPr="00CC0FFA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Список на вработени во НУ Завод и Музеј – Охрид</w:t>
        </w:r>
      </w:hyperlink>
    </w:p>
    <w:p w14:paraId="3F92B8E2" w14:textId="77777777" w:rsidR="0024230D" w:rsidRDefault="0024230D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2" w:history="1">
        <w:r w:rsidRPr="00C63C5D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Годишен план за јавни набавки на НУ Завод и Музеј – Охрид</w:t>
        </w:r>
      </w:hyperlink>
    </w:p>
    <w:p w14:paraId="7ACB91BC" w14:textId="77777777" w:rsidR="0024230D" w:rsidRDefault="0024230D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3" w:history="1">
        <w:r w:rsidRPr="00067DB9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Ревизорски извештаи</w:t>
        </w:r>
      </w:hyperlink>
    </w:p>
    <w:p w14:paraId="6EA2DF1E" w14:textId="77777777" w:rsidR="0024230D" w:rsidRPr="001254DF" w:rsidRDefault="0024230D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одишни извештаи за работата на НУ Завод и Музеј – Охрид</w:t>
      </w:r>
    </w:p>
    <w:p w14:paraId="72E7D7BE" w14:textId="467F3567" w:rsidR="001254DF" w:rsidRDefault="007749D0" w:rsidP="00E6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4" w:history="1">
        <w:r w:rsidR="001254DF" w:rsidRPr="007749D0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Статут на НУ Завод и М</w:t>
        </w:r>
        <w:r w:rsidR="001254DF" w:rsidRPr="007749D0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у</w:t>
        </w:r>
        <w:r w:rsidR="001254DF" w:rsidRPr="007749D0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зеј – Охрид</w:t>
        </w:r>
      </w:hyperlink>
    </w:p>
    <w:p w14:paraId="79566B9E" w14:textId="77777777" w:rsidR="00E6051B" w:rsidRPr="0024230D" w:rsidRDefault="0024230D" w:rsidP="002423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hyperlink r:id="rId15" w:history="1">
        <w:r w:rsidRPr="00C63C5D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Календар на настани</w:t>
        </w:r>
      </w:hyperlink>
    </w:p>
    <w:sectPr w:rsidR="00E6051B" w:rsidRPr="00242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45B77"/>
    <w:multiLevelType w:val="hybridMultilevel"/>
    <w:tmpl w:val="3320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2909"/>
    <w:multiLevelType w:val="hybridMultilevel"/>
    <w:tmpl w:val="6AF0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07353">
    <w:abstractNumId w:val="0"/>
  </w:num>
  <w:num w:numId="2" w16cid:durableId="20118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DB"/>
    <w:rsid w:val="00067DB9"/>
    <w:rsid w:val="000A4383"/>
    <w:rsid w:val="001254DF"/>
    <w:rsid w:val="00210EFE"/>
    <w:rsid w:val="0024230D"/>
    <w:rsid w:val="007749D0"/>
    <w:rsid w:val="007D7321"/>
    <w:rsid w:val="00A94EDB"/>
    <w:rsid w:val="00C63C5D"/>
    <w:rsid w:val="00CC0FFA"/>
    <w:rsid w:val="00E44E4D"/>
    <w:rsid w:val="00E4599C"/>
    <w:rsid w:val="00E6051B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5351"/>
  <w15:chartTrackingRefBased/>
  <w15:docId w15:val="{9496260D-2E2D-46B1-B406-CED2941C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5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5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johrid.mk/organizaciona-postavenost/" TargetMode="External"/><Relationship Id="rId13" Type="http://schemas.openxmlformats.org/officeDocument/2006/relationships/hyperlink" Target="https://muzejohrid.mk/wp-content/uploads/2023/08/&#1050;&#1048;-&#1056;&#1059;_-&#1045;&#1092;&#1080;&#1082;&#1072;&#1089;&#1085;&#1086;&#1089;&#1090;-&#1085;&#1072;-&#1084;&#1077;&#1088;&#1082;&#1080;-&#1079;&#1072;-&#1079;&#1072;&#1096;&#1090;&#1080;&#1090;&#1072;-&#1085;&#1072;-&#1085;&#1077;&#1076;&#1074;&#1080;&#1078;&#1085;&#1086;-&#1082;&#1091;&#1083;&#1090;&#1091;&#1088;&#1085;&#1086;-&#1085;&#1072;&#1089;&#1083;&#1077;&#1076;&#1089;&#1090;&#1074;&#1086;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uzejohrid.mk/contact/" TargetMode="External"/><Relationship Id="rId12" Type="http://schemas.openxmlformats.org/officeDocument/2006/relationships/hyperlink" Target="https://muzejohrid.mk/javni-nabav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zejohrid.mk/wp-content/uploads/2023/07/&#1057;&#1087;&#1080;&#1089;&#1086;&#1082;-&#1085;&#1072;-&#1074;&#1088;&#1072;&#1073;&#1086;&#1090;&#1077;&#1085;&#1080;-&#1074;&#1086;-&#1053;&#1059;-&#1047;&#1072;&#1074;&#1086;&#1076;-&#1079;&#1072;-&#1079;&#1072;&#1096;&#1090;&#1080;&#1090;&#1072;-&#1085;&#1072;-&#1089;&#1087;&#1086;&#1084;&#1077;&#1085;&#1080;&#1094;&#1080;&#1090;&#1077;-&#1085;&#1072;-&#1082;&#1091;&#1083;&#1090;&#1091;&#1088;&#1072;&#1090;&#1072;-&#1080;-&#1052;&#1091;&#1079;&#1077;&#1112;.docx" TargetMode="External"/><Relationship Id="rId11" Type="http://schemas.openxmlformats.org/officeDocument/2006/relationships/hyperlink" Target="https://muzejohrid.mk/wp-content/uploads/2023/07/&#1057;&#1087;&#1080;&#1089;&#1086;&#1082;-&#1085;&#1072;-&#1074;&#1088;&#1072;&#1073;&#1086;&#1090;&#1077;&#1085;&#1080;-&#1074;&#1086;-&#1053;&#1059;-&#1047;&#1072;&#1074;&#1086;&#1076;-&#1079;&#1072;-&#1079;&#1072;&#1096;&#1090;&#1080;&#1090;&#1072;-&#1085;&#1072;-&#1089;&#1087;&#1086;&#1084;&#1077;&#1085;&#1080;&#1094;&#1080;&#1090;&#1077;-&#1085;&#1072;-&#1082;&#1091;&#1083;&#1090;&#1091;&#1088;&#1072;&#1090;&#1072;-&#1080;-&#1052;&#1091;&#1079;&#1077;&#111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zejohrid.mk/events_search/" TargetMode="External"/><Relationship Id="rId10" Type="http://schemas.openxmlformats.org/officeDocument/2006/relationships/hyperlink" Target="https://muzejohrid.mk/wp-content/uploads/2023/08/&#1055;&#1088;&#1072;&#1074;&#1080;&#1083;&#1085;&#1080;&#1082;-&#1079;&#1072;-&#1074;&#1085;&#1072;&#1090;&#1088;&#1077;&#1096;&#1085;&#1072;-&#1086;&#1088;&#1075;&#1072;&#1085;&#1080;&#1079;&#1072;&#1094;&#1080;&#1112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ejohrid.mk/wp-content/uploads/2026/03/&#1057;&#1080;&#1089;&#1090;&#1077;&#1084;&#1072;&#1090;&#1080;&#1079;&#1072;&#1094;&#1080;&#1112;&#1072;-&#1076;&#1077;&#1082;&#1077;&#1084;&#1074;&#1088;&#1080;_0001_compressed.pdf" TargetMode="External"/><Relationship Id="rId14" Type="http://schemas.openxmlformats.org/officeDocument/2006/relationships/hyperlink" Target="https://muzejohrid.mk/wp-content/uploads/2026/03/&#1057;&#1090;&#1072;&#1090;&#1091;&#1090;_0001_compressed.pdf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3CA7-FBAF-4F66-A3A8-CE18417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lezan</dc:creator>
  <cp:keywords/>
  <dc:description/>
  <cp:lastModifiedBy>user</cp:lastModifiedBy>
  <cp:revision>9</cp:revision>
  <dcterms:created xsi:type="dcterms:W3CDTF">2023-07-10T09:18:00Z</dcterms:created>
  <dcterms:modified xsi:type="dcterms:W3CDTF">2026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6fb768bc0c37a0ac1d8dc2c8c53481543db3a1ea4d88a312c153e3d8334c5</vt:lpwstr>
  </property>
</Properties>
</file>